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91232E">
        <w:t>04.12.</w:t>
      </w:r>
      <w:r w:rsidR="00662208">
        <w:t>2017</w:t>
      </w:r>
      <w:r>
        <w:t xml:space="preserve"> года</w:t>
      </w:r>
      <w:r>
        <w:tab/>
      </w:r>
      <w:r>
        <w:tab/>
      </w:r>
      <w:r w:rsidR="0091232E">
        <w:tab/>
      </w:r>
      <w:r w:rsidR="0091232E">
        <w:tab/>
      </w:r>
      <w:r w:rsidR="0091232E">
        <w:tab/>
      </w:r>
      <w:r>
        <w:t xml:space="preserve">№ </w:t>
      </w:r>
      <w:r w:rsidR="0091232E">
        <w:t>149</w:t>
      </w: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A53325" w:rsidRPr="00BB3BFF" w:rsidTr="00442052">
        <w:tc>
          <w:tcPr>
            <w:tcW w:w="4928" w:type="dxa"/>
          </w:tcPr>
          <w:p w:rsidR="00A53325" w:rsidRPr="00BB3BFF" w:rsidRDefault="00662208" w:rsidP="00662208">
            <w:pPr>
              <w:ind w:left="0" w:firstLine="0"/>
            </w:pPr>
            <w:r>
              <w:t>О внесении изменений в постановление №20 от 27.01.2015 "</w:t>
            </w:r>
            <w:r w:rsidRPr="00662208">
              <w:t>Об утверждении Порядка работы с обращениями граждан в администрации</w:t>
            </w:r>
            <w:r>
              <w:t xml:space="preserve"> </w:t>
            </w:r>
            <w:r w:rsidRPr="00662208">
              <w:t>Володарского сельского поселения</w:t>
            </w:r>
            <w:r>
              <w:t>"</w:t>
            </w:r>
          </w:p>
        </w:tc>
      </w:tr>
    </w:tbl>
    <w:p w:rsidR="00A53325" w:rsidRPr="00BB3BFF" w:rsidRDefault="00A53325" w:rsidP="00AB6C81">
      <w:pPr>
        <w:ind w:left="0" w:firstLine="0"/>
      </w:pPr>
    </w:p>
    <w:p w:rsidR="007B11B4" w:rsidRPr="007B11B4" w:rsidRDefault="007B11B4" w:rsidP="007B11B4">
      <w:pPr>
        <w:ind w:left="0" w:firstLine="0"/>
      </w:pPr>
      <w:r w:rsidRPr="007B11B4">
        <w:t>В соответствии с Фед</w:t>
      </w:r>
      <w:r>
        <w:t xml:space="preserve">еральным законом от 02.05.2006 </w:t>
      </w:r>
      <w:r w:rsidRPr="007B11B4">
        <w:t>№ 59-ФЗ «О порядке рассмотрения обращения граждан Российской Федерации»,</w:t>
      </w:r>
    </w:p>
    <w:p w:rsidR="007B11B4" w:rsidRPr="007B11B4" w:rsidRDefault="007B11B4" w:rsidP="007B11B4">
      <w:pPr>
        <w:ind w:left="0" w:firstLine="0"/>
      </w:pPr>
      <w:r w:rsidRPr="007B11B4">
        <w:t>ПОСТАНОВЛЯЮ:</w:t>
      </w:r>
    </w:p>
    <w:p w:rsidR="00BB3BFF" w:rsidRDefault="00BB3BFF" w:rsidP="00AB6C81">
      <w:pPr>
        <w:ind w:left="0" w:firstLine="0"/>
      </w:pPr>
    </w:p>
    <w:p w:rsidR="007B11B4" w:rsidRDefault="007B11B4" w:rsidP="007B11B4">
      <w:pPr>
        <w:pStyle w:val="a4"/>
        <w:ind w:left="0" w:firstLine="720"/>
      </w:pPr>
      <w:r>
        <w:t>Внести изменения в постановление №20 от 27.01.2015 "</w:t>
      </w:r>
      <w:r w:rsidRPr="00662208">
        <w:t>Об утверждении Порядка работы с обращениями граждан в администрации</w:t>
      </w:r>
      <w:r>
        <w:t xml:space="preserve"> </w:t>
      </w:r>
      <w:r w:rsidRPr="00662208">
        <w:t>Володарского сельского поселения</w:t>
      </w:r>
      <w:r>
        <w:t xml:space="preserve">" </w:t>
      </w:r>
    </w:p>
    <w:p w:rsidR="00E93B53" w:rsidRDefault="007B11B4" w:rsidP="007B11B4">
      <w:pPr>
        <w:pStyle w:val="a4"/>
        <w:numPr>
          <w:ilvl w:val="0"/>
          <w:numId w:val="23"/>
        </w:numPr>
        <w:ind w:left="0" w:firstLine="0"/>
      </w:pPr>
      <w:proofErr w:type="gramStart"/>
      <w:r w:rsidRPr="00E93B53">
        <w:t>Ответственным</w:t>
      </w:r>
      <w:proofErr w:type="gramEnd"/>
      <w:r w:rsidRPr="00E93B53">
        <w:t xml:space="preserve"> за соблюдение требований Порядка назначить специалиста 2 катего</w:t>
      </w:r>
      <w:r w:rsidR="00E93B53">
        <w:t xml:space="preserve">рии администрации Володарского </w:t>
      </w:r>
      <w:r w:rsidRPr="00E93B53">
        <w:t>сельского поселения Гришанову С.С.</w:t>
      </w:r>
    </w:p>
    <w:p w:rsidR="007B11B4" w:rsidRDefault="007B11B4" w:rsidP="00E93B53">
      <w:pPr>
        <w:pStyle w:val="a4"/>
        <w:numPr>
          <w:ilvl w:val="0"/>
          <w:numId w:val="23"/>
        </w:numPr>
        <w:ind w:left="0" w:firstLine="0"/>
      </w:pPr>
      <w:r>
        <w:t xml:space="preserve">п.3.2. </w:t>
      </w:r>
      <w:r w:rsidRPr="007B11B4">
        <w:t>П</w:t>
      </w:r>
      <w:r w:rsidR="00E93B53">
        <w:t>оряд</w:t>
      </w:r>
      <w:r>
        <w:t>ка</w:t>
      </w:r>
      <w:r w:rsidRPr="007B11B4">
        <w:t xml:space="preserve"> работы с обращениями граждан в администрации Володарского  сельского поселения</w:t>
      </w:r>
      <w:r w:rsidRPr="00E93B53">
        <w:rPr>
          <w:b/>
        </w:rPr>
        <w:t xml:space="preserve"> </w:t>
      </w:r>
      <w:r>
        <w:t xml:space="preserve">дополнить абзацем следующего содержания: </w:t>
      </w:r>
      <w:proofErr w:type="gramStart"/>
      <w:r>
        <w:t>"</w:t>
      </w:r>
      <w:r w:rsidRPr="007B11B4"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Pr="007B11B4">
        <w:t xml:space="preserve"> уведомлением гражданина, направившего обращение, о переадресации его обращения, </w:t>
      </w:r>
      <w:proofErr w:type="gramStart"/>
      <w:r w:rsidRPr="007B11B4">
        <w:t>за</w:t>
      </w:r>
      <w:proofErr w:type="gramEnd"/>
      <w:r w:rsidRPr="007B11B4">
        <w:t xml:space="preserve"> исключением случая, указанного в пункте 4.11 настоящего Порядка</w:t>
      </w:r>
      <w:r w:rsidR="00E93B53">
        <w:t>.</w:t>
      </w: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A53325" w:rsidRPr="00BB3BFF" w:rsidRDefault="00A53325" w:rsidP="00AB6C81">
      <w:pPr>
        <w:ind w:left="0" w:firstLine="0"/>
      </w:pPr>
      <w:r w:rsidRPr="00BB3BFF">
        <w:t xml:space="preserve">Глава администрации </w:t>
      </w:r>
    </w:p>
    <w:p w:rsidR="00A53325" w:rsidRDefault="00A53325" w:rsidP="00AB6C81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7F3506" w:rsidRPr="00BB3BFF" w:rsidRDefault="007F3506" w:rsidP="00AB6C81">
      <w:pPr>
        <w:tabs>
          <w:tab w:val="left" w:pos="3045"/>
        </w:tabs>
        <w:ind w:left="0" w:firstLine="0"/>
      </w:pPr>
    </w:p>
    <w:sectPr w:rsidR="007F3506" w:rsidRPr="00BB3BFF" w:rsidSect="00477E7A">
      <w:headerReference w:type="default" r:id="rId8"/>
      <w:headerReference w:type="first" r:id="rId9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30C" w:rsidRDefault="0010530C" w:rsidP="0033088D">
      <w:r>
        <w:separator/>
      </w:r>
    </w:p>
  </w:endnote>
  <w:endnote w:type="continuationSeparator" w:id="0">
    <w:p w:rsidR="0010530C" w:rsidRDefault="0010530C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30C" w:rsidRDefault="0010530C" w:rsidP="0033088D">
      <w:r>
        <w:separator/>
      </w:r>
    </w:p>
  </w:footnote>
  <w:footnote w:type="continuationSeparator" w:id="0">
    <w:p w:rsidR="0010530C" w:rsidRDefault="0010530C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E0130"/>
    <w:multiLevelType w:val="hybridMultilevel"/>
    <w:tmpl w:val="406E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3"/>
  </w:num>
  <w:num w:numId="5">
    <w:abstractNumId w:val="14"/>
  </w:num>
  <w:num w:numId="6">
    <w:abstractNumId w:val="5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22"/>
  </w:num>
  <w:num w:numId="15">
    <w:abstractNumId w:val="20"/>
  </w:num>
  <w:num w:numId="16">
    <w:abstractNumId w:val="17"/>
  </w:num>
  <w:num w:numId="17">
    <w:abstractNumId w:val="4"/>
  </w:num>
  <w:num w:numId="18">
    <w:abstractNumId w:val="6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0E7DC6"/>
    <w:rsid w:val="001050B2"/>
    <w:rsid w:val="0010530C"/>
    <w:rsid w:val="00121A2A"/>
    <w:rsid w:val="00126E02"/>
    <w:rsid w:val="001517DF"/>
    <w:rsid w:val="00151E78"/>
    <w:rsid w:val="001859C4"/>
    <w:rsid w:val="002D61DF"/>
    <w:rsid w:val="00312012"/>
    <w:rsid w:val="0033088D"/>
    <w:rsid w:val="00442052"/>
    <w:rsid w:val="00464162"/>
    <w:rsid w:val="00477E7A"/>
    <w:rsid w:val="00493912"/>
    <w:rsid w:val="004C16C4"/>
    <w:rsid w:val="00560E60"/>
    <w:rsid w:val="00583252"/>
    <w:rsid w:val="005A4FB7"/>
    <w:rsid w:val="005D17E0"/>
    <w:rsid w:val="005D5C2B"/>
    <w:rsid w:val="00604419"/>
    <w:rsid w:val="0061040A"/>
    <w:rsid w:val="00662208"/>
    <w:rsid w:val="006C4670"/>
    <w:rsid w:val="006F2940"/>
    <w:rsid w:val="00734F47"/>
    <w:rsid w:val="00782F06"/>
    <w:rsid w:val="00791D9B"/>
    <w:rsid w:val="007B11B4"/>
    <w:rsid w:val="007B1912"/>
    <w:rsid w:val="007C3F88"/>
    <w:rsid w:val="007F3506"/>
    <w:rsid w:val="007F75F5"/>
    <w:rsid w:val="008545B9"/>
    <w:rsid w:val="0088743F"/>
    <w:rsid w:val="008C5F31"/>
    <w:rsid w:val="008E6338"/>
    <w:rsid w:val="0091232E"/>
    <w:rsid w:val="009C142A"/>
    <w:rsid w:val="009E27CE"/>
    <w:rsid w:val="00A332A8"/>
    <w:rsid w:val="00A53325"/>
    <w:rsid w:val="00AB5C42"/>
    <w:rsid w:val="00AB6C81"/>
    <w:rsid w:val="00B20BBF"/>
    <w:rsid w:val="00B21D37"/>
    <w:rsid w:val="00B317EF"/>
    <w:rsid w:val="00B33874"/>
    <w:rsid w:val="00B37D56"/>
    <w:rsid w:val="00B43836"/>
    <w:rsid w:val="00B625CA"/>
    <w:rsid w:val="00BB3BFF"/>
    <w:rsid w:val="00BE7DAC"/>
    <w:rsid w:val="00CA3BEB"/>
    <w:rsid w:val="00CE324C"/>
    <w:rsid w:val="00D553B6"/>
    <w:rsid w:val="00D85B9D"/>
    <w:rsid w:val="00DA17AD"/>
    <w:rsid w:val="00DB780E"/>
    <w:rsid w:val="00DC7C43"/>
    <w:rsid w:val="00E77E55"/>
    <w:rsid w:val="00E93B53"/>
    <w:rsid w:val="00EC54C3"/>
    <w:rsid w:val="00EF7E10"/>
    <w:rsid w:val="00F0660C"/>
    <w:rsid w:val="00F32131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EySMdvP286cBKNhFJ1NXpdya8oUCpFnNOG5wUp53oA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apnT6q0+FiKAzGdcyPL9fAiDTPUhjSoqc65pW0uCR+66JERKy0Wr7VO5xl1XiESfVGflDq5G
    facNgodyymcCxw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8qeS/gMcKXnoTBCc3bCv/S2MzvY=</DigestValue>
      </Reference>
      <Reference URI="/word/endnotes.xml?ContentType=application/vnd.openxmlformats-officedocument.wordprocessingml.endnotes+xml">
        <DigestMethod Algorithm="http://www.w3.org/2000/09/xmldsig#sha1"/>
        <DigestValue>6B6CzJbnH7TjNJJhNn+16x91R58=</DigestValue>
      </Reference>
      <Reference URI="/word/fontTable.xml?ContentType=application/vnd.openxmlformats-officedocument.wordprocessingml.fontTable+xml">
        <DigestMethod Algorithm="http://www.w3.org/2000/09/xmldsig#sha1"/>
        <DigestValue>GWxBGzBq6wcsca27ZbmdldaQ7eY=</DigestValue>
      </Reference>
      <Reference URI="/word/footnotes.xml?ContentType=application/vnd.openxmlformats-officedocument.wordprocessingml.footnotes+xml">
        <DigestMethod Algorithm="http://www.w3.org/2000/09/xmldsig#sha1"/>
        <DigestValue>s4XirS7rF96Z84DfEzmH48xuUrs=</DigestValue>
      </Reference>
      <Reference URI="/word/header1.xml?ContentType=application/vnd.openxmlformats-officedocument.wordprocessingml.header+xml">
        <DigestMethod Algorithm="http://www.w3.org/2000/09/xmldsig#sha1"/>
        <DigestValue>QKW/NwyK4e8AvWzcJIiHCnjcHEA=</DigestValue>
      </Reference>
      <Reference URI="/word/header2.xml?ContentType=application/vnd.openxmlformats-officedocument.wordprocessingml.header+xml">
        <DigestMethod Algorithm="http://www.w3.org/2000/09/xmldsig#sha1"/>
        <DigestValue>EzYS67nw5qmiXRaN25cfjuk07u8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2pGdUenZHO0fHWxw0MWsdLba4AI=</DigestValue>
      </Reference>
      <Reference URI="/word/settings.xml?ContentType=application/vnd.openxmlformats-officedocument.wordprocessingml.settings+xml">
        <DigestMethod Algorithm="http://www.w3.org/2000/09/xmldsig#sha1"/>
        <DigestValue>bxB4YwOdaeZfHEWvBx+eHMhLZcA=</DigestValue>
      </Reference>
      <Reference URI="/word/styles.xml?ContentType=application/vnd.openxmlformats-officedocument.wordprocessingml.styles+xml">
        <DigestMethod Algorithm="http://www.w3.org/2000/09/xmldsig#sha1"/>
        <DigestValue>5rjPaIEED4l8ZIcJ+h81ximUQk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12-19T07:4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18BB-AA1F-43FE-903F-18B18465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11</cp:revision>
  <cp:lastPrinted>2017-12-05T10:26:00Z</cp:lastPrinted>
  <dcterms:created xsi:type="dcterms:W3CDTF">2014-05-15T04:42:00Z</dcterms:created>
  <dcterms:modified xsi:type="dcterms:W3CDTF">2017-12-05T10:26:00Z</dcterms:modified>
</cp:coreProperties>
</file>